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40" w:rsidRDefault="00C63AE2" w:rsidP="00C63AE2">
      <w:pPr>
        <w:jc w:val="left"/>
        <w:rPr>
          <w:bdr w:val="single" w:sz="4" w:space="0" w:color="auto"/>
        </w:rPr>
      </w:pPr>
      <w:r w:rsidRPr="0004350E">
        <w:rPr>
          <w:rFonts w:hint="eastAsia"/>
          <w:sz w:val="22"/>
        </w:rPr>
        <w:t>第２号</w:t>
      </w:r>
      <w:r w:rsidR="002953D6" w:rsidRPr="0004350E">
        <w:rPr>
          <w:rFonts w:hint="eastAsia"/>
          <w:sz w:val="22"/>
        </w:rPr>
        <w:t>様式</w:t>
      </w:r>
    </w:p>
    <w:p w:rsidR="002953D6" w:rsidRPr="00244E55" w:rsidRDefault="0025155E" w:rsidP="002953D6">
      <w:pPr>
        <w:jc w:val="center"/>
        <w:rPr>
          <w:sz w:val="28"/>
        </w:rPr>
      </w:pPr>
      <w:r>
        <w:rPr>
          <w:rFonts w:hint="eastAsia"/>
          <w:sz w:val="28"/>
        </w:rPr>
        <w:t>類似</w:t>
      </w:r>
      <w:r w:rsidR="00785CFA">
        <w:rPr>
          <w:rFonts w:hint="eastAsia"/>
          <w:sz w:val="28"/>
        </w:rPr>
        <w:t>業務の実績報告書</w:t>
      </w:r>
    </w:p>
    <w:p w:rsidR="002953D6" w:rsidRDefault="002953D6" w:rsidP="002953D6">
      <w:pPr>
        <w:jc w:val="center"/>
      </w:pPr>
    </w:p>
    <w:p w:rsidR="00047197" w:rsidRPr="0004350E" w:rsidRDefault="002953D6" w:rsidP="002953D6">
      <w:pPr>
        <w:jc w:val="right"/>
        <w:rPr>
          <w:sz w:val="22"/>
        </w:rPr>
      </w:pPr>
      <w:r w:rsidRPr="0004350E">
        <w:rPr>
          <w:rFonts w:hint="eastAsia"/>
          <w:sz w:val="22"/>
        </w:rPr>
        <w:t>令和　　年　　月　　日</w:t>
      </w:r>
    </w:p>
    <w:p w:rsidR="00244E55" w:rsidRPr="0004350E" w:rsidRDefault="00244E55" w:rsidP="00244E55">
      <w:pPr>
        <w:jc w:val="left"/>
        <w:rPr>
          <w:sz w:val="22"/>
        </w:rPr>
      </w:pPr>
      <w:bookmarkStart w:id="0" w:name="_GoBack"/>
      <w:bookmarkEnd w:id="0"/>
    </w:p>
    <w:p w:rsidR="00244E55" w:rsidRPr="0004350E" w:rsidRDefault="00244E55" w:rsidP="00244E55">
      <w:pPr>
        <w:jc w:val="left"/>
        <w:rPr>
          <w:sz w:val="22"/>
          <w:u w:val="single"/>
        </w:rPr>
      </w:pPr>
      <w:r w:rsidRPr="0004350E">
        <w:rPr>
          <w:rFonts w:hint="eastAsia"/>
          <w:sz w:val="22"/>
        </w:rPr>
        <w:t xml:space="preserve">　　　　　　　　　　　　　　　　　　　　</w:t>
      </w:r>
      <w:r w:rsidR="00A35EAC">
        <w:rPr>
          <w:rFonts w:hint="eastAsia"/>
          <w:sz w:val="22"/>
          <w:u w:val="single"/>
        </w:rPr>
        <w:t>（商号又は名称</w:t>
      </w:r>
      <w:r w:rsidRPr="0004350E">
        <w:rPr>
          <w:rFonts w:hint="eastAsia"/>
          <w:sz w:val="22"/>
          <w:u w:val="single"/>
        </w:rPr>
        <w:t xml:space="preserve">）　　　　　　　　　　　　　　　　　　</w:t>
      </w:r>
    </w:p>
    <w:p w:rsidR="00047197" w:rsidRPr="0004350E" w:rsidRDefault="00047197" w:rsidP="00047197">
      <w:pPr>
        <w:jc w:val="left"/>
        <w:rPr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047197" w:rsidRPr="0004350E" w:rsidTr="00047197">
        <w:trPr>
          <w:trHeight w:val="567"/>
        </w:trPr>
        <w:tc>
          <w:tcPr>
            <w:tcW w:w="1271" w:type="dxa"/>
            <w:vAlign w:val="center"/>
          </w:tcPr>
          <w:p w:rsidR="00047197" w:rsidRPr="0004350E" w:rsidRDefault="00047197" w:rsidP="00047197">
            <w:pPr>
              <w:jc w:val="center"/>
              <w:rPr>
                <w:sz w:val="22"/>
              </w:rPr>
            </w:pPr>
            <w:r w:rsidRPr="0004350E">
              <w:rPr>
                <w:rFonts w:hint="eastAsia"/>
                <w:sz w:val="22"/>
              </w:rPr>
              <w:t>件　名</w:t>
            </w:r>
          </w:p>
        </w:tc>
        <w:tc>
          <w:tcPr>
            <w:tcW w:w="8073" w:type="dxa"/>
            <w:vAlign w:val="center"/>
          </w:tcPr>
          <w:p w:rsidR="00047197" w:rsidRPr="0004350E" w:rsidRDefault="007707B6" w:rsidP="005C79AC">
            <w:pPr>
              <w:jc w:val="left"/>
              <w:rPr>
                <w:sz w:val="22"/>
              </w:rPr>
            </w:pPr>
            <w:r w:rsidRPr="00E8400C">
              <w:rPr>
                <w:rFonts w:hint="eastAsia"/>
                <w:sz w:val="22"/>
              </w:rPr>
              <w:t>令和５年度</w:t>
            </w:r>
            <w:r w:rsidR="0025155E" w:rsidRPr="00E8400C">
              <w:rPr>
                <w:rFonts w:hint="eastAsia"/>
                <w:sz w:val="22"/>
              </w:rPr>
              <w:t>久留米市分譲マンション管理実態調査（訪問調査）</w:t>
            </w:r>
            <w:r w:rsidR="0074480A" w:rsidRPr="00E8400C">
              <w:rPr>
                <w:rFonts w:hint="eastAsia"/>
                <w:sz w:val="22"/>
              </w:rPr>
              <w:t>業務委託</w:t>
            </w:r>
          </w:p>
        </w:tc>
      </w:tr>
    </w:tbl>
    <w:p w:rsidR="00047197" w:rsidRDefault="00047197" w:rsidP="00244E55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4536"/>
        <w:gridCol w:w="1694"/>
      </w:tblGrid>
      <w:tr w:rsidR="00244E55" w:rsidTr="0073283F">
        <w:tc>
          <w:tcPr>
            <w:tcW w:w="56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2552" w:type="dxa"/>
            <w:vAlign w:val="center"/>
          </w:tcPr>
          <w:p w:rsidR="00244E55" w:rsidRPr="0004350E" w:rsidRDefault="001379B7" w:rsidP="00244E55">
            <w:pPr>
              <w:jc w:val="center"/>
              <w:rPr>
                <w:sz w:val="22"/>
              </w:rPr>
            </w:pPr>
            <w:r w:rsidRPr="0004350E">
              <w:rPr>
                <w:rFonts w:hint="eastAsia"/>
                <w:sz w:val="22"/>
              </w:rPr>
              <w:t>自治体名</w:t>
            </w:r>
          </w:p>
        </w:tc>
        <w:tc>
          <w:tcPr>
            <w:tcW w:w="4536" w:type="dxa"/>
            <w:vAlign w:val="center"/>
          </w:tcPr>
          <w:p w:rsidR="00244E55" w:rsidRPr="0004350E" w:rsidRDefault="00244E55" w:rsidP="00244E55">
            <w:pPr>
              <w:jc w:val="center"/>
              <w:rPr>
                <w:sz w:val="22"/>
              </w:rPr>
            </w:pPr>
            <w:r w:rsidRPr="0004350E">
              <w:rPr>
                <w:rFonts w:hint="eastAsia"/>
                <w:sz w:val="22"/>
              </w:rPr>
              <w:t>業務内容</w:t>
            </w:r>
          </w:p>
        </w:tc>
        <w:tc>
          <w:tcPr>
            <w:tcW w:w="1694" w:type="dxa"/>
            <w:vAlign w:val="center"/>
          </w:tcPr>
          <w:p w:rsidR="00244E55" w:rsidRPr="0004350E" w:rsidRDefault="001379B7" w:rsidP="00244E55">
            <w:pPr>
              <w:jc w:val="center"/>
              <w:rPr>
                <w:sz w:val="22"/>
              </w:rPr>
            </w:pPr>
            <w:r w:rsidRPr="0004350E">
              <w:rPr>
                <w:rFonts w:hint="eastAsia"/>
                <w:sz w:val="22"/>
              </w:rPr>
              <w:t>完了</w:t>
            </w:r>
            <w:r w:rsidR="00244E55" w:rsidRPr="0004350E">
              <w:rPr>
                <w:rFonts w:hint="eastAsia"/>
                <w:sz w:val="22"/>
              </w:rPr>
              <w:t>年月</w:t>
            </w: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  <w:tr w:rsidR="00244E55" w:rsidTr="0073283F">
        <w:trPr>
          <w:trHeight w:val="850"/>
        </w:trPr>
        <w:tc>
          <w:tcPr>
            <w:tcW w:w="562" w:type="dxa"/>
            <w:vAlign w:val="center"/>
          </w:tcPr>
          <w:p w:rsidR="00244E55" w:rsidRDefault="00244E55" w:rsidP="00244E5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52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4536" w:type="dxa"/>
            <w:vAlign w:val="center"/>
          </w:tcPr>
          <w:p w:rsidR="00244E55" w:rsidRDefault="00244E55" w:rsidP="00244E55">
            <w:pPr>
              <w:jc w:val="left"/>
            </w:pPr>
          </w:p>
        </w:tc>
        <w:tc>
          <w:tcPr>
            <w:tcW w:w="1694" w:type="dxa"/>
            <w:vAlign w:val="center"/>
          </w:tcPr>
          <w:p w:rsidR="00244E55" w:rsidRDefault="00244E55" w:rsidP="00244E55">
            <w:pPr>
              <w:jc w:val="left"/>
            </w:pPr>
          </w:p>
        </w:tc>
      </w:tr>
    </w:tbl>
    <w:p w:rsidR="00244E55" w:rsidRPr="0004350E" w:rsidRDefault="00AC56A4" w:rsidP="00244E55">
      <w:pPr>
        <w:jc w:val="left"/>
        <w:rPr>
          <w:sz w:val="22"/>
        </w:rPr>
      </w:pPr>
      <w:r w:rsidRPr="0004350E">
        <w:rPr>
          <w:rFonts w:hint="eastAsia"/>
          <w:sz w:val="22"/>
        </w:rPr>
        <w:t>【記入上の注意事項】</w:t>
      </w:r>
    </w:p>
    <w:p w:rsidR="00AC56A4" w:rsidRPr="0004350E" w:rsidRDefault="00AC56A4" w:rsidP="00244E55">
      <w:pPr>
        <w:jc w:val="left"/>
        <w:rPr>
          <w:sz w:val="22"/>
        </w:rPr>
      </w:pPr>
      <w:r w:rsidRPr="0004350E">
        <w:rPr>
          <w:rFonts w:hint="eastAsia"/>
          <w:sz w:val="22"/>
        </w:rPr>
        <w:t>１　過去５年間の本委託業務と類似の業務実績を記入してください。</w:t>
      </w:r>
    </w:p>
    <w:p w:rsidR="00AC56A4" w:rsidRPr="0004350E" w:rsidRDefault="00AC56A4" w:rsidP="00244E55">
      <w:pPr>
        <w:jc w:val="left"/>
        <w:rPr>
          <w:sz w:val="22"/>
        </w:rPr>
      </w:pPr>
      <w:r w:rsidRPr="0004350E">
        <w:rPr>
          <w:rFonts w:hint="eastAsia"/>
          <w:sz w:val="22"/>
        </w:rPr>
        <w:t xml:space="preserve">２　</w:t>
      </w:r>
      <w:r w:rsidR="001379B7" w:rsidRPr="0004350E">
        <w:rPr>
          <w:rFonts w:hint="eastAsia"/>
          <w:sz w:val="22"/>
        </w:rPr>
        <w:t>記載内容について事実確認を行う場合があります。</w:t>
      </w:r>
    </w:p>
    <w:sectPr w:rsidR="00AC56A4" w:rsidRPr="0004350E" w:rsidSect="00894707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AE2" w:rsidRDefault="00C63AE2" w:rsidP="00C63AE2">
      <w:r>
        <w:separator/>
      </w:r>
    </w:p>
  </w:endnote>
  <w:endnote w:type="continuationSeparator" w:id="0">
    <w:p w:rsidR="00C63AE2" w:rsidRDefault="00C63AE2" w:rsidP="00C63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AE2" w:rsidRDefault="00C63AE2" w:rsidP="00C63AE2">
      <w:r>
        <w:separator/>
      </w:r>
    </w:p>
  </w:footnote>
  <w:footnote w:type="continuationSeparator" w:id="0">
    <w:p w:rsidR="00C63AE2" w:rsidRDefault="00C63AE2" w:rsidP="00C63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159"/>
    <w:rsid w:val="00004A18"/>
    <w:rsid w:val="0004350E"/>
    <w:rsid w:val="00047197"/>
    <w:rsid w:val="00061BFD"/>
    <w:rsid w:val="00075F19"/>
    <w:rsid w:val="001379B7"/>
    <w:rsid w:val="00244E55"/>
    <w:rsid w:val="0025155E"/>
    <w:rsid w:val="002953D6"/>
    <w:rsid w:val="00297E3C"/>
    <w:rsid w:val="003568C3"/>
    <w:rsid w:val="003C29A4"/>
    <w:rsid w:val="00413AC7"/>
    <w:rsid w:val="00566689"/>
    <w:rsid w:val="005C2CE2"/>
    <w:rsid w:val="005C79AC"/>
    <w:rsid w:val="006D00C3"/>
    <w:rsid w:val="0073283F"/>
    <w:rsid w:val="007352A9"/>
    <w:rsid w:val="0074480A"/>
    <w:rsid w:val="007707B6"/>
    <w:rsid w:val="00785CFA"/>
    <w:rsid w:val="007A1917"/>
    <w:rsid w:val="008535B8"/>
    <w:rsid w:val="00894707"/>
    <w:rsid w:val="008C0159"/>
    <w:rsid w:val="00A35EAC"/>
    <w:rsid w:val="00A9725D"/>
    <w:rsid w:val="00AA5B29"/>
    <w:rsid w:val="00AB1CD1"/>
    <w:rsid w:val="00AC56A4"/>
    <w:rsid w:val="00BB19CB"/>
    <w:rsid w:val="00C24C81"/>
    <w:rsid w:val="00C63AE2"/>
    <w:rsid w:val="00CB7786"/>
    <w:rsid w:val="00CB7C94"/>
    <w:rsid w:val="00D71607"/>
    <w:rsid w:val="00E8400C"/>
    <w:rsid w:val="00F4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8A90BF-38C1-41A0-8310-9FF14F364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07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C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1C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297E3C"/>
    <w:pPr>
      <w:jc w:val="center"/>
    </w:pPr>
  </w:style>
  <w:style w:type="character" w:customStyle="1" w:styleId="a6">
    <w:name w:val="記 (文字)"/>
    <w:basedOn w:val="a0"/>
    <w:link w:val="a5"/>
    <w:uiPriority w:val="99"/>
    <w:rsid w:val="00297E3C"/>
    <w:rPr>
      <w:rFonts w:eastAsia="ＭＳ 明朝"/>
    </w:rPr>
  </w:style>
  <w:style w:type="paragraph" w:styleId="a7">
    <w:name w:val="Closing"/>
    <w:basedOn w:val="a"/>
    <w:link w:val="a8"/>
    <w:uiPriority w:val="99"/>
    <w:unhideWhenUsed/>
    <w:rsid w:val="00297E3C"/>
    <w:pPr>
      <w:jc w:val="right"/>
    </w:pPr>
  </w:style>
  <w:style w:type="character" w:customStyle="1" w:styleId="a8">
    <w:name w:val="結語 (文字)"/>
    <w:basedOn w:val="a0"/>
    <w:link w:val="a7"/>
    <w:uiPriority w:val="99"/>
    <w:rsid w:val="00297E3C"/>
    <w:rPr>
      <w:rFonts w:eastAsia="ＭＳ 明朝"/>
    </w:rPr>
  </w:style>
  <w:style w:type="table" w:styleId="a9">
    <w:name w:val="Table Grid"/>
    <w:basedOn w:val="a1"/>
    <w:uiPriority w:val="39"/>
    <w:rsid w:val="00297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3AE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63AE2"/>
    <w:rPr>
      <w:rFonts w:ascii="ＭＳ 明朝" w:eastAsia="ＭＳ 明朝" w:hAnsi="ＭＳ 明朝"/>
    </w:rPr>
  </w:style>
  <w:style w:type="paragraph" w:styleId="ac">
    <w:name w:val="footer"/>
    <w:basedOn w:val="a"/>
    <w:link w:val="ad"/>
    <w:uiPriority w:val="99"/>
    <w:unhideWhenUsed/>
    <w:rsid w:val="00C63AE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63AE2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E95B-2BA5-4E11-AD4C-30E5397E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秀雄</dc:creator>
  <cp:keywords/>
  <dc:description/>
  <cp:lastModifiedBy>C19387</cp:lastModifiedBy>
  <cp:revision>12</cp:revision>
  <cp:lastPrinted>2023-06-14T08:57:00Z</cp:lastPrinted>
  <dcterms:created xsi:type="dcterms:W3CDTF">2023-06-08T06:06:00Z</dcterms:created>
  <dcterms:modified xsi:type="dcterms:W3CDTF">2023-06-21T02:05:00Z</dcterms:modified>
</cp:coreProperties>
</file>